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BA5527C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84936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AF1EB7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D6FFB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="0069508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202</w:t>
      </w:r>
      <w:r w:rsidR="00EC1018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EF2512" w:rsidRPr="009506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8356" w14:textId="77777777" w:rsidR="00850789" w:rsidRDefault="00850789" w:rsidP="007B5F21">
      <w:pPr>
        <w:spacing w:after="0" w:line="240" w:lineRule="auto"/>
      </w:pPr>
      <w:r>
        <w:separator/>
      </w:r>
    </w:p>
  </w:endnote>
  <w:endnote w:type="continuationSeparator" w:id="0">
    <w:p w14:paraId="02C3CA3C" w14:textId="77777777" w:rsidR="00850789" w:rsidRDefault="00850789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CF4B" w14:textId="77777777" w:rsidR="00850789" w:rsidRDefault="00850789" w:rsidP="007B5F21">
      <w:pPr>
        <w:spacing w:after="0" w:line="240" w:lineRule="auto"/>
      </w:pPr>
      <w:r>
        <w:separator/>
      </w:r>
    </w:p>
  </w:footnote>
  <w:footnote w:type="continuationSeparator" w:id="0">
    <w:p w14:paraId="60CEE7DE" w14:textId="77777777" w:rsidR="00850789" w:rsidRDefault="00850789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84936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D6FFB"/>
    <w:rsid w:val="005F4732"/>
    <w:rsid w:val="00622AC7"/>
    <w:rsid w:val="00650596"/>
    <w:rsid w:val="00676051"/>
    <w:rsid w:val="0069508E"/>
    <w:rsid w:val="006A1E21"/>
    <w:rsid w:val="006C215E"/>
    <w:rsid w:val="006D0F81"/>
    <w:rsid w:val="00713A59"/>
    <w:rsid w:val="007209D4"/>
    <w:rsid w:val="00731513"/>
    <w:rsid w:val="007B4A0B"/>
    <w:rsid w:val="007B5F21"/>
    <w:rsid w:val="007C4BF1"/>
    <w:rsid w:val="007D5201"/>
    <w:rsid w:val="008415E5"/>
    <w:rsid w:val="00850789"/>
    <w:rsid w:val="00851A18"/>
    <w:rsid w:val="008A4201"/>
    <w:rsid w:val="008A496A"/>
    <w:rsid w:val="008C36D1"/>
    <w:rsid w:val="009069DE"/>
    <w:rsid w:val="00944CD4"/>
    <w:rsid w:val="00947F34"/>
    <w:rsid w:val="00950606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22DAB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Григорук Иван Александрович</cp:lastModifiedBy>
  <cp:revision>8</cp:revision>
  <dcterms:created xsi:type="dcterms:W3CDTF">2023-04-25T06:50:00Z</dcterms:created>
  <dcterms:modified xsi:type="dcterms:W3CDTF">2024-01-29T10:02:00Z</dcterms:modified>
</cp:coreProperties>
</file>